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A71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A13B63" w:rsidRDefault="00A13B63" w:rsidP="00A13B63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A13B63" w:rsidRDefault="008916AC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4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Default="00A13B63" w:rsidP="005F5FC8">
      <w:pPr>
        <w:pStyle w:val="1"/>
        <w:rPr>
          <w:lang w:val="uk-UA"/>
        </w:rPr>
      </w:pPr>
      <w:r>
        <w:rPr>
          <w:lang w:val="uk-UA"/>
        </w:rPr>
        <w:t>«</w:t>
      </w:r>
      <w:r w:rsidR="008916AC" w:rsidRPr="008916AC">
        <w:rPr>
          <w:lang w:val="uk-UA"/>
        </w:rPr>
        <w:t>ОБЧИСЛЕННЯ ОБ’ЄКТНО-ОРІЄНТОВАНИХ МЕТРИК</w:t>
      </w:r>
      <w:r>
        <w:rPr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A13B63" w:rsidRDefault="00063272" w:rsidP="00A13B63">
      <w:pPr>
        <w:ind w:firstLine="0"/>
        <w:rPr>
          <w:lang w:val="uk-UA"/>
        </w:rPr>
      </w:pPr>
      <w:r>
        <w:rPr>
          <w:lang w:val="uk-UA"/>
        </w:rPr>
        <w:t>студент групи КНТ-4</w:t>
      </w:r>
      <w:r w:rsidR="00C10743">
        <w:rPr>
          <w:lang w:val="uk-UA"/>
        </w:rPr>
        <w:t>1</w:t>
      </w:r>
      <w:r w:rsidR="00CE7FAD">
        <w:rPr>
          <w:lang w:val="uk-UA"/>
        </w:rPr>
        <w:t>5</w:t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21614E">
        <w:rPr>
          <w:lang w:val="uk-UA"/>
        </w:rPr>
        <w:t xml:space="preserve">К. А. </w:t>
      </w:r>
      <w:proofErr w:type="spellStart"/>
      <w:r w:rsidR="0021614E">
        <w:rPr>
          <w:lang w:val="uk-UA"/>
        </w:rPr>
        <w:t>Калоян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C23A3">
        <w:rPr>
          <w:lang w:val="uk-UA"/>
        </w:rPr>
        <w:t xml:space="preserve">Т. І. </w:t>
      </w:r>
      <w:proofErr w:type="spellStart"/>
      <w:r w:rsidR="000C23A3">
        <w:rPr>
          <w:lang w:val="uk-UA"/>
        </w:rPr>
        <w:t>Каплієнко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8916AC" w:rsidRDefault="008916AC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E7FAD">
        <w:rPr>
          <w:lang w:val="uk-UA"/>
        </w:rPr>
        <w:t>8</w:t>
      </w:r>
    </w:p>
    <w:p w:rsidR="0005439E" w:rsidRDefault="00E84EA1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E84EA1" w:rsidRPr="00E84EA1" w:rsidRDefault="00E84EA1" w:rsidP="00E84EA1">
      <w:pPr>
        <w:rPr>
          <w:lang w:val="uk-UA"/>
        </w:rPr>
      </w:pPr>
    </w:p>
    <w:p w:rsidR="00C10743" w:rsidRDefault="008916AC" w:rsidP="00C10743">
      <w:pPr>
        <w:rPr>
          <w:lang w:val="uk-UA"/>
        </w:rPr>
      </w:pPr>
      <w:r w:rsidRPr="008916AC">
        <w:rPr>
          <w:lang w:val="uk-UA"/>
        </w:rPr>
        <w:t xml:space="preserve">Вивчити основні об’єктно-орієнтовані метрики програмних систем та реалізувати їх із застосуванням мови С++ та </w:t>
      </w:r>
      <w:proofErr w:type="spellStart"/>
      <w:r w:rsidRPr="008916AC">
        <w:rPr>
          <w:lang w:val="uk-UA"/>
        </w:rPr>
        <w:t>Qt</w:t>
      </w:r>
      <w:proofErr w:type="spellEnd"/>
      <w:r w:rsidRPr="008916AC">
        <w:rPr>
          <w:lang w:val="uk-UA"/>
        </w:rPr>
        <w:t>.</w:t>
      </w:r>
    </w:p>
    <w:p w:rsidR="008916AC" w:rsidRDefault="008916AC" w:rsidP="000F7ADF">
      <w:pPr>
        <w:ind w:firstLine="0"/>
        <w:rPr>
          <w:lang w:val="uk-UA"/>
        </w:rPr>
      </w:pPr>
    </w:p>
    <w:p w:rsidR="00FE5A71" w:rsidRDefault="00E84EA1" w:rsidP="00FE5A71">
      <w:pPr>
        <w:pStyle w:val="2"/>
        <w:rPr>
          <w:lang w:val="uk-UA"/>
        </w:rPr>
      </w:pPr>
      <w:r>
        <w:rPr>
          <w:lang w:val="uk-UA"/>
        </w:rPr>
        <w:t>Завдання до роботи</w:t>
      </w:r>
    </w:p>
    <w:p w:rsidR="00E84EA1" w:rsidRPr="00E84EA1" w:rsidRDefault="00E84EA1" w:rsidP="00E84EA1">
      <w:pPr>
        <w:rPr>
          <w:lang w:val="uk-UA"/>
        </w:rPr>
      </w:pPr>
    </w:p>
    <w:p w:rsidR="008916AC" w:rsidRDefault="00E84EA1" w:rsidP="00FE5A71">
      <w:pPr>
        <w:rPr>
          <w:lang w:val="uk-UA"/>
        </w:rPr>
      </w:pPr>
      <w:r>
        <w:rPr>
          <w:lang w:val="uk-UA"/>
        </w:rPr>
        <w:t>Реалізованої на мові С++ програми підрахунку</w:t>
      </w:r>
      <w:r w:rsidRPr="00E84EA1">
        <w:rPr>
          <w:lang w:val="uk-UA"/>
        </w:rPr>
        <w:t xml:space="preserve"> </w:t>
      </w:r>
      <w:r>
        <w:rPr>
          <w:rFonts w:eastAsia="MS Mincho"/>
          <w:lang w:val="uk-UA"/>
        </w:rPr>
        <w:t>об</w:t>
      </w:r>
      <w:r w:rsidRPr="00E84EA1">
        <w:rPr>
          <w:rFonts w:eastAsia="MS Mincho"/>
          <w:lang w:val="uk-UA"/>
        </w:rPr>
        <w:t>’</w:t>
      </w:r>
      <w:r>
        <w:rPr>
          <w:rFonts w:eastAsia="MS Mincho"/>
          <w:lang w:val="uk-UA"/>
        </w:rPr>
        <w:t xml:space="preserve">єктно-орієнтованих </w:t>
      </w:r>
      <w:r>
        <w:rPr>
          <w:lang w:val="uk-UA"/>
        </w:rPr>
        <w:t xml:space="preserve"> метрик: </w:t>
      </w:r>
      <w:r w:rsidRPr="00534739">
        <w:rPr>
          <w:lang w:val="uk-UA"/>
        </w:rPr>
        <w:t xml:space="preserve">середня кількість рядків для функцій (методів); середня кількість рядків, що містять вихідний код для функцій (методів); середня кількість рядків для модулів; середня кількість рядків для класів; </w:t>
      </w:r>
      <w:r>
        <w:rPr>
          <w:lang w:val="uk-UA"/>
        </w:rPr>
        <w:t>кількість викликів віддалених методів; відгук на клас; зважена насиченість класу; недолік зв’язності методів; метрики</w:t>
      </w:r>
      <w:r>
        <w:rPr>
          <w:i/>
          <w:lang w:val="uk-UA"/>
        </w:rPr>
        <w:t xml:space="preserve"> WMC, DIT, NOC, RFC, LCOM</w:t>
      </w:r>
      <w:r>
        <w:rPr>
          <w:lang w:val="uk-UA"/>
        </w:rPr>
        <w:t>.</w:t>
      </w:r>
    </w:p>
    <w:p w:rsidR="00E84EA1" w:rsidRPr="00E84EA1" w:rsidRDefault="00E84EA1" w:rsidP="00FE5A71">
      <w:pPr>
        <w:rPr>
          <w:lang w:val="uk-UA"/>
        </w:rPr>
      </w:pPr>
    </w:p>
    <w:p w:rsidR="00E84EA1" w:rsidRPr="00E84EA1" w:rsidRDefault="00E84EA1" w:rsidP="007B247B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E5A71" w:rsidRDefault="00FE5A71" w:rsidP="00FE5A71">
      <w:pPr>
        <w:pStyle w:val="a3"/>
        <w:rPr>
          <w:rFonts w:eastAsia="Times New Roman"/>
          <w:color w:val="000080"/>
          <w:lang w:val="uk-UA" w:eastAsia="ru-RU"/>
        </w:rPr>
      </w:pPr>
    </w:p>
    <w:p w:rsidR="00A1549C" w:rsidRPr="00A1549C" w:rsidRDefault="00A1549C" w:rsidP="00A1549C">
      <w:pPr>
        <w:rPr>
          <w:lang w:val="uk-UA" w:eastAsia="ru-RU"/>
        </w:rPr>
        <w:sectPr w:rsidR="00A1549C" w:rsidRPr="00A1549C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#include 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.h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_mainwindow.h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FileDialo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MessageBox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TextStrea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proofErr w:type="gram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idge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*parent) :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parent)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up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this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~</w:t>
      </w:r>
      <w:proofErr w:type="spellStart"/>
      <w:proofErr w:type="gramEnd"/>
      <w:r w:rsidRPr="00E84EA1">
        <w:rPr>
          <w:rFonts w:ascii="Courier New" w:eastAsia="Times New Roman" w:hAnsi="Courier New" w:cs="Courier New"/>
          <w:b/>
          <w:bCs/>
          <w:i/>
          <w:iCs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elet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Metod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QRegExp("(void|int|string|float|double|byte)[A-Za-z0-9]*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\n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 (float) s/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Metod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QRegExp("(void|int|string|float|double|byte)[A-Za-z0-9]*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//module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\n"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 (float) s/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//module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SrKolvoStrokClass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\n"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 (float) s/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KolvoStrokClass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NORM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) ")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this.")-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 )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RF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) ")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 )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turn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MW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j &gt;= 0; --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list[j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{")&gt;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}"))&amp;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}")!=0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=s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WM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WM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s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LCOM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P=0, Q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m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-1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&gt;= 0; --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P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Q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ist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"){"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s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j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j &gt;= 0; --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list[j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.spl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QRegExp("(void|int|string|float|double|byte)[A-Za-z0-9]*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removeDuplicate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m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g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g &gt;= 1; --g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r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r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 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"+-*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: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/%()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c &gt;= 1; --c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amp; r = l[c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d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r)==0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+r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"++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al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++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h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; h &gt;= 1; --h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h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y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 k = h; k &gt;= 0; --k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qw1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k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qw1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{P=P+1;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break;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y=y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k==0)&amp;&amp;(y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ar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-1-h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Q=Q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f1=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loa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f2=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z=1; z&lt;=m; z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1=f1*z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z=1; z&lt;=m-2; z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f2=f2*z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 =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qr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1/2/f2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C = (P-Q)/C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LCO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LCO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C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NOC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\s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'\n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break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' 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ublic|protected|priva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St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plac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,Rclss[g].count(),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[g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trimmed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mov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: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s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+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unt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);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s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DIT</w:t>
      </w: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"class\s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Li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'\n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!=' '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St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brea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n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&amp; item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i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trimmed(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t =""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tem.spl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RegExp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ublic|protected|private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"),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kipEmptyPart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st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St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t+l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&lt;St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plac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,Rclss[g].count(),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[g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trimmed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mov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: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emove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",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** mass=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*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+1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(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=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]= new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+1]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j = 0; j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j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g][j]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g!=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{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g][j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count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j]);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-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sum 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max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""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);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x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whil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nt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k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mass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==1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k=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spellStart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else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pst+1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max&lt;sum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x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&amp;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!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um=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s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)&amp;&amp;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r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==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break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g = 0; g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g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for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int j = 0; j&l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.coun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; j++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g][j]=0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f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(g!=j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ss[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g][j]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g].count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j]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(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text()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Rclss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[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]+" "+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max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void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spellStart"/>
      <w:r w:rsidRPr="00E84EA1">
        <w:rPr>
          <w:rFonts w:ascii="Courier New" w:eastAsia="Times New Roman" w:hAnsi="Courier New" w:cs="Courier New"/>
          <w:b/>
          <w:bCs/>
          <w:sz w:val="16"/>
          <w:szCs w:val="16"/>
          <w:lang w:val="en-US"/>
        </w:rPr>
        <w:t>on_Metrics_clicke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)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{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code =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plainTextEdi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toPlain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label_SrKSMet-&gt;setText(QString::number(SrKolvoStrokMetod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label_SrKSMod-&gt;setText(QString::number(SrKolvoStrokModuley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label_SrKSCl-&gt;setText(QString::number(SrKolvoStrokClass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WC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DIT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  <w:bookmarkStart w:id="0" w:name="_GoBack"/>
      <w:bookmarkEnd w:id="0"/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NOC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RFC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RFC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MainWindow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COM(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code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label_NORM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NORM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_Me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voStrokMetodov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spellEnd"/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_Mod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setText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QString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::number(</w:t>
      </w:r>
      <w:proofErr w:type="spell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KolvoStrokModuley</w:t>
      </w:r>
      <w:proofErr w:type="spell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gramStart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ui</w:t>
      </w:r>
      <w:proofErr w:type="gramEnd"/>
      <w:r w:rsidRPr="00E84EA1">
        <w:rPr>
          <w:rFonts w:ascii="Courier New" w:eastAsia="Times New Roman" w:hAnsi="Courier New" w:cs="Courier New"/>
          <w:sz w:val="16"/>
          <w:szCs w:val="16"/>
          <w:lang w:val="en-US"/>
        </w:rPr>
        <w:t>-&gt;Kol_Class-&gt;setText(QString::number(KolvoStrokClassov(code)));</w:t>
      </w:r>
    </w:p>
    <w:p w:rsidR="000F7ADF" w:rsidRPr="00E84EA1" w:rsidRDefault="000F7ADF" w:rsidP="000F7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</w:rPr>
      </w:pPr>
      <w:r w:rsidRPr="00E84EA1">
        <w:rPr>
          <w:rFonts w:ascii="Courier New" w:eastAsia="Times New Roman" w:hAnsi="Courier New" w:cs="Courier New"/>
          <w:sz w:val="16"/>
          <w:szCs w:val="16"/>
        </w:rPr>
        <w:t>}</w:t>
      </w:r>
    </w:p>
    <w:p w:rsidR="00FE5A71" w:rsidRPr="00E84EA1" w:rsidRDefault="00FE5A71" w:rsidP="00891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  <w:sectPr w:rsidR="00FE5A71" w:rsidRPr="00E84EA1" w:rsidSect="00FE5A71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:rsidR="00FE5A71" w:rsidRPr="00E84EA1" w:rsidRDefault="00FE5A71" w:rsidP="00FE5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6"/>
          <w:szCs w:val="16"/>
          <w:lang w:eastAsia="ru-RU"/>
        </w:rPr>
      </w:pPr>
    </w:p>
    <w:p w:rsidR="00FE5A71" w:rsidRDefault="00FE5A71" w:rsidP="000F7ADF">
      <w:pPr>
        <w:ind w:firstLine="0"/>
      </w:pPr>
    </w:p>
    <w:p w:rsidR="00DE503F" w:rsidRDefault="00DE503F" w:rsidP="00DE503F">
      <w:pPr>
        <w:pStyle w:val="2"/>
        <w:rPr>
          <w:lang w:val="uk-UA"/>
        </w:rPr>
      </w:pPr>
      <w:r w:rsidRPr="00DE503F">
        <w:rPr>
          <w:lang w:val="uk-UA"/>
        </w:rPr>
        <w:t>Результати програми:</w:t>
      </w:r>
    </w:p>
    <w:p w:rsidR="00E84EA1" w:rsidRPr="00E84EA1" w:rsidRDefault="00E84EA1" w:rsidP="00E84EA1">
      <w:pPr>
        <w:rPr>
          <w:lang w:val="uk-UA"/>
        </w:rPr>
      </w:pPr>
    </w:p>
    <w:p w:rsidR="00DE503F" w:rsidRPr="00DE503F" w:rsidRDefault="00DE503F" w:rsidP="00DE503F">
      <w:pPr>
        <w:rPr>
          <w:lang w:val="uk-UA"/>
        </w:rPr>
      </w:pPr>
      <w:r>
        <w:rPr>
          <w:lang w:val="uk-UA"/>
        </w:rPr>
        <w:t>Результат роботи розробленої програми наведено на рисунку 1.</w:t>
      </w:r>
    </w:p>
    <w:p w:rsidR="00DE503F" w:rsidRPr="00B279AA" w:rsidRDefault="00B279AA" w:rsidP="0002312A">
      <w:pPr>
        <w:ind w:firstLine="0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783224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573" cy="33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27" w:rsidRDefault="00A87AC3" w:rsidP="00B279AA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DE503F">
        <w:rPr>
          <w:lang w:val="uk-UA"/>
        </w:rPr>
        <w:t>Результат роботи розробленої програми</w:t>
      </w:r>
    </w:p>
    <w:p w:rsidR="000D337D" w:rsidRDefault="000D337D" w:rsidP="003434B1">
      <w:pPr>
        <w:pStyle w:val="2"/>
        <w:rPr>
          <w:lang w:val="uk-UA"/>
        </w:rPr>
      </w:pPr>
    </w:p>
    <w:p w:rsidR="003434B1" w:rsidRDefault="00063272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063272" w:rsidRPr="00063272" w:rsidRDefault="00063272" w:rsidP="00063272">
      <w:pPr>
        <w:rPr>
          <w:lang w:val="uk-UA"/>
        </w:rPr>
      </w:pPr>
    </w:p>
    <w:p w:rsidR="003434B1" w:rsidRPr="006C4F34" w:rsidRDefault="003434B1" w:rsidP="003434B1">
      <w: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B31464">
        <w:rPr>
          <w:lang w:val="uk-UA"/>
        </w:rPr>
        <w:t xml:space="preserve">засвоїв </w:t>
      </w:r>
      <w:r w:rsidR="00B31464" w:rsidRPr="00FE5A71">
        <w:rPr>
          <w:lang w:val="uk-UA"/>
        </w:rPr>
        <w:t xml:space="preserve">основні </w:t>
      </w:r>
      <w:r w:rsidR="008916AC" w:rsidRPr="008916AC">
        <w:rPr>
          <w:lang w:val="uk-UA"/>
        </w:rPr>
        <w:t>об’єктно-орієнтовані метрики програмних систем</w:t>
      </w:r>
      <w:r w:rsidR="00B31464">
        <w:rPr>
          <w:lang w:val="uk-UA"/>
        </w:rPr>
        <w:t xml:space="preserve"> та реалізував</w:t>
      </w:r>
      <w:r w:rsidR="00B31464" w:rsidRPr="00FE5A71">
        <w:rPr>
          <w:lang w:val="uk-UA"/>
        </w:rPr>
        <w:t xml:space="preserve"> їх із застосуванням мови С++ та </w:t>
      </w:r>
      <w:proofErr w:type="spellStart"/>
      <w:r w:rsidR="00B31464" w:rsidRPr="00FE5A71">
        <w:rPr>
          <w:lang w:val="uk-UA"/>
        </w:rPr>
        <w:t>Qt</w:t>
      </w:r>
      <w:proofErr w:type="spellEnd"/>
      <w:r>
        <w:rPr>
          <w:lang w:val="uk-UA"/>
        </w:rPr>
        <w:t xml:space="preserve">. </w:t>
      </w:r>
    </w:p>
    <w:sectPr w:rsidR="003434B1" w:rsidRPr="006C4F34" w:rsidSect="00FE5A71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E5" w:rsidRDefault="00AC1FE5" w:rsidP="0005439E">
      <w:pPr>
        <w:spacing w:line="240" w:lineRule="auto"/>
      </w:pPr>
      <w:r>
        <w:separator/>
      </w:r>
    </w:p>
  </w:endnote>
  <w:endnote w:type="continuationSeparator" w:id="0">
    <w:p w:rsidR="00AC1FE5" w:rsidRDefault="00AC1FE5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E5" w:rsidRDefault="00AC1FE5" w:rsidP="0005439E">
      <w:pPr>
        <w:spacing w:line="240" w:lineRule="auto"/>
      </w:pPr>
      <w:r>
        <w:separator/>
      </w:r>
    </w:p>
  </w:footnote>
  <w:footnote w:type="continuationSeparator" w:id="0">
    <w:p w:rsidR="00AC1FE5" w:rsidRDefault="00AC1FE5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A71" w:rsidRDefault="00FE5A71">
    <w:pPr>
      <w:pStyle w:val="a5"/>
      <w:jc w:val="right"/>
    </w:pPr>
  </w:p>
  <w:p w:rsidR="00FE5A71" w:rsidRDefault="00FE5A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577878"/>
      <w:docPartObj>
        <w:docPartGallery w:val="Page Numbers (Top of Page)"/>
        <w:docPartUnique/>
      </w:docPartObj>
    </w:sdtPr>
    <w:sdtEndPr/>
    <w:sdtContent>
      <w:p w:rsidR="00FE5A71" w:rsidRDefault="00FE5A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4E">
          <w:rPr>
            <w:noProof/>
          </w:rPr>
          <w:t>5</w:t>
        </w:r>
        <w:r>
          <w:fldChar w:fldCharType="end"/>
        </w:r>
      </w:p>
    </w:sdtContent>
  </w:sdt>
  <w:p w:rsidR="00FE5A71" w:rsidRDefault="00FE5A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8"/>
    <w:rsid w:val="0002312A"/>
    <w:rsid w:val="0005439E"/>
    <w:rsid w:val="00063272"/>
    <w:rsid w:val="000965BD"/>
    <w:rsid w:val="000C23A3"/>
    <w:rsid w:val="000D337D"/>
    <w:rsid w:val="000F7ADF"/>
    <w:rsid w:val="001B289A"/>
    <w:rsid w:val="00215222"/>
    <w:rsid w:val="0021614E"/>
    <w:rsid w:val="00330966"/>
    <w:rsid w:val="003434B1"/>
    <w:rsid w:val="00346A02"/>
    <w:rsid w:val="00374FD7"/>
    <w:rsid w:val="003E743A"/>
    <w:rsid w:val="003F040B"/>
    <w:rsid w:val="00431FBB"/>
    <w:rsid w:val="00463934"/>
    <w:rsid w:val="005A61CC"/>
    <w:rsid w:val="005B3271"/>
    <w:rsid w:val="005F5FC8"/>
    <w:rsid w:val="006C4F34"/>
    <w:rsid w:val="006C65DA"/>
    <w:rsid w:val="006E5571"/>
    <w:rsid w:val="007977D4"/>
    <w:rsid w:val="007A584E"/>
    <w:rsid w:val="007B247B"/>
    <w:rsid w:val="008237B0"/>
    <w:rsid w:val="0084322E"/>
    <w:rsid w:val="008916AC"/>
    <w:rsid w:val="008C5027"/>
    <w:rsid w:val="00927BE5"/>
    <w:rsid w:val="00957177"/>
    <w:rsid w:val="00A13B63"/>
    <w:rsid w:val="00A1549C"/>
    <w:rsid w:val="00A54025"/>
    <w:rsid w:val="00A87AC3"/>
    <w:rsid w:val="00AC1FE5"/>
    <w:rsid w:val="00B279AA"/>
    <w:rsid w:val="00B31464"/>
    <w:rsid w:val="00B404B0"/>
    <w:rsid w:val="00C10743"/>
    <w:rsid w:val="00CA36B5"/>
    <w:rsid w:val="00CD1451"/>
    <w:rsid w:val="00CE7FAD"/>
    <w:rsid w:val="00D077F8"/>
    <w:rsid w:val="00DE42A4"/>
    <w:rsid w:val="00DE503F"/>
    <w:rsid w:val="00E84EA1"/>
    <w:rsid w:val="00EB2B2B"/>
    <w:rsid w:val="00F003F1"/>
    <w:rsid w:val="00FE5A71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2CA9A-E1EA-404E-BFA2-3CA72519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FE5A71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FE5A71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E5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A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F7A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7AF13-F5D4-449D-8460-3330F346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Пользователь Windows</cp:lastModifiedBy>
  <cp:revision>4</cp:revision>
  <dcterms:created xsi:type="dcterms:W3CDTF">2018-10-14T11:24:00Z</dcterms:created>
  <dcterms:modified xsi:type="dcterms:W3CDTF">2018-11-06T20:20:00Z</dcterms:modified>
</cp:coreProperties>
</file>